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унова Екатерина Михайловна</w:t>
      </w:r>
    </w:p>
    <w:bookmarkEnd w:id="1"/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иунов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D620B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3A4767" w:rsidRDefault="00D620B2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ситуационные задачи и тестовые задания. Проведены манипуляции: измерение АД;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C70E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C70E7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</w:t>
            </w:r>
            <w:proofErr w:type="gramStart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:rsidR="00D32C39" w:rsidRPr="003A4767" w:rsidRDefault="006C0347" w:rsidP="0093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</w:t>
            </w:r>
            <w:proofErr w:type="spell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. Поставлен </w:t>
            </w:r>
            <w:proofErr w:type="gram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согревающей</w:t>
            </w:r>
            <w:proofErr w:type="gram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93459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</w:t>
      </w:r>
      <w:proofErr w:type="gramStart"/>
      <w:r w:rsidR="005D5B65"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D5B65" w:rsidRPr="00D01B0F">
        <w:rPr>
          <w:rFonts w:ascii="Times New Roman" w:hAnsi="Times New Roman" w:cs="Times New Roman"/>
          <w:sz w:val="28"/>
          <w:szCs w:val="28"/>
        </w:rPr>
        <w:t xml:space="preserve">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B5521F" w:rsidRPr="00B5521F">
        <w:rPr>
          <w:rFonts w:ascii="Times New Roman" w:hAnsi="Times New Roman" w:cs="Times New Roman"/>
          <w:bCs/>
          <w:sz w:val="28"/>
          <w:szCs w:val="28"/>
          <w:u w:val="single"/>
        </w:rPr>
        <w:t>Киунов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21F" w:rsidRPr="00B5521F">
        <w:rPr>
          <w:rFonts w:ascii="Times New Roman" w:hAnsi="Times New Roman" w:cs="Times New Roman"/>
          <w:bCs/>
          <w:sz w:val="28"/>
          <w:szCs w:val="28"/>
          <w:u w:val="single"/>
        </w:rPr>
        <w:t>Киунова</w:t>
      </w:r>
      <w:proofErr w:type="spellEnd"/>
      <w:r w:rsidR="00B5521F" w:rsidRPr="00B552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.М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8A737F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7F" w:rsidRDefault="008A737F">
      <w:pPr>
        <w:spacing w:after="0" w:line="240" w:lineRule="auto"/>
      </w:pPr>
      <w:r>
        <w:separator/>
      </w:r>
    </w:p>
  </w:endnote>
  <w:endnote w:type="continuationSeparator" w:id="0">
    <w:p w:rsidR="008A737F" w:rsidRDefault="008A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8A737F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21F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8A737F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7F" w:rsidRDefault="008A737F">
      <w:pPr>
        <w:spacing w:after="0" w:line="240" w:lineRule="auto"/>
      </w:pPr>
      <w:r>
        <w:separator/>
      </w:r>
    </w:p>
  </w:footnote>
  <w:footnote w:type="continuationSeparator" w:id="0">
    <w:p w:rsidR="008A737F" w:rsidRDefault="008A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86E"/>
    <w:rsid w:val="00D925AA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2D7-E4EA-412C-9813-87D5BBA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12</cp:revision>
  <cp:lastPrinted>2019-04-05T03:51:00Z</cp:lastPrinted>
  <dcterms:created xsi:type="dcterms:W3CDTF">2020-05-11T12:04:00Z</dcterms:created>
  <dcterms:modified xsi:type="dcterms:W3CDTF">2020-05-20T07:36:00Z</dcterms:modified>
</cp:coreProperties>
</file>